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B5E78" w14:textId="6134A4CE" w:rsidR="00F66B8B" w:rsidRPr="00F66B8B" w:rsidRDefault="00F66B8B" w:rsidP="00B41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B8B">
        <w:rPr>
          <w:rFonts w:ascii="Times New Roman" w:eastAsia="Times New Roman" w:hAnsi="Times New Roman" w:cs="Times New Roman"/>
          <w:b/>
          <w:sz w:val="28"/>
          <w:szCs w:val="28"/>
        </w:rPr>
        <w:t>RADIOGRAPH’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6B8B">
        <w:rPr>
          <w:rFonts w:ascii="Times New Roman" w:eastAsia="Times New Roman" w:hAnsi="Times New Roman" w:cs="Times New Roman"/>
          <w:b/>
          <w:sz w:val="28"/>
          <w:szCs w:val="28"/>
        </w:rPr>
        <w:t>REJECT RATE AMONG UNIVERSITI KEBANGSAAN MALAYSIA DENTAL UNDERGRADUATES</w:t>
      </w:r>
      <w:r w:rsidR="00715EDA">
        <w:rPr>
          <w:rFonts w:ascii="Times New Roman" w:eastAsia="Times New Roman" w:hAnsi="Times New Roman" w:cs="Times New Roman"/>
          <w:b/>
          <w:sz w:val="28"/>
          <w:szCs w:val="28"/>
        </w:rPr>
        <w:t xml:space="preserve"> AND</w:t>
      </w:r>
      <w:r w:rsidR="00C1489F">
        <w:rPr>
          <w:rFonts w:ascii="Times New Roman" w:eastAsia="Times New Roman" w:hAnsi="Times New Roman" w:cs="Times New Roman"/>
          <w:b/>
          <w:sz w:val="28"/>
          <w:szCs w:val="28"/>
        </w:rPr>
        <w:t xml:space="preserve"> ITS IMPLICATIONS</w:t>
      </w:r>
      <w:r w:rsidR="00803DB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DAB6C7B" w14:textId="77777777" w:rsidR="00F66B8B" w:rsidRDefault="00F66B8B" w:rsidP="00F66B8B">
      <w:pPr>
        <w:jc w:val="center"/>
      </w:pPr>
    </w:p>
    <w:p w14:paraId="552E5F32" w14:textId="77777777" w:rsidR="004D2721" w:rsidRDefault="004D2721" w:rsidP="004D27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iz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hma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uz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ris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z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in, Wong 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o Sin Yi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h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Start w:id="0" w:name="_GoBack"/>
      <w:bookmarkEnd w:id="0"/>
    </w:p>
    <w:sectPr w:rsidR="004D2721" w:rsidSect="00122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2A5B"/>
    <w:multiLevelType w:val="hybridMultilevel"/>
    <w:tmpl w:val="49FE1F98"/>
    <w:lvl w:ilvl="0" w:tplc="8E885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03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F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28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88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C4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0E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28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C3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FF2C85"/>
    <w:multiLevelType w:val="multilevel"/>
    <w:tmpl w:val="60A8762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  <w:color w:val="000000"/>
        <w:sz w:val="32"/>
        <w:szCs w:val="3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71"/>
    <w:rsid w:val="00000168"/>
    <w:rsid w:val="000105E8"/>
    <w:rsid w:val="00014571"/>
    <w:rsid w:val="00014EC3"/>
    <w:rsid w:val="000366CE"/>
    <w:rsid w:val="00043ADF"/>
    <w:rsid w:val="00053B0A"/>
    <w:rsid w:val="00053C63"/>
    <w:rsid w:val="0006178F"/>
    <w:rsid w:val="00071AAC"/>
    <w:rsid w:val="0007459E"/>
    <w:rsid w:val="0007674E"/>
    <w:rsid w:val="000806FD"/>
    <w:rsid w:val="00080D75"/>
    <w:rsid w:val="00080F79"/>
    <w:rsid w:val="00085F1F"/>
    <w:rsid w:val="00086114"/>
    <w:rsid w:val="00096560"/>
    <w:rsid w:val="000A35C7"/>
    <w:rsid w:val="000A4A0B"/>
    <w:rsid w:val="000A519E"/>
    <w:rsid w:val="000C1EF1"/>
    <w:rsid w:val="000D163B"/>
    <w:rsid w:val="000D18CE"/>
    <w:rsid w:val="000D5AD6"/>
    <w:rsid w:val="000D7B61"/>
    <w:rsid w:val="000E3A20"/>
    <w:rsid w:val="000E4C87"/>
    <w:rsid w:val="000E6F55"/>
    <w:rsid w:val="000F6B63"/>
    <w:rsid w:val="000F785F"/>
    <w:rsid w:val="00106B5A"/>
    <w:rsid w:val="00110CE4"/>
    <w:rsid w:val="00115856"/>
    <w:rsid w:val="00122DFE"/>
    <w:rsid w:val="0013161D"/>
    <w:rsid w:val="00131EAC"/>
    <w:rsid w:val="00164024"/>
    <w:rsid w:val="0016634D"/>
    <w:rsid w:val="00170FB3"/>
    <w:rsid w:val="0017452B"/>
    <w:rsid w:val="00174846"/>
    <w:rsid w:val="001B20F2"/>
    <w:rsid w:val="001C1EFC"/>
    <w:rsid w:val="001C27C0"/>
    <w:rsid w:val="001C312C"/>
    <w:rsid w:val="001D1F2E"/>
    <w:rsid w:val="00203887"/>
    <w:rsid w:val="00214E13"/>
    <w:rsid w:val="00222D7D"/>
    <w:rsid w:val="00222EC0"/>
    <w:rsid w:val="002355B6"/>
    <w:rsid w:val="00243602"/>
    <w:rsid w:val="00257DF5"/>
    <w:rsid w:val="00271FCB"/>
    <w:rsid w:val="00274D0A"/>
    <w:rsid w:val="00277FE6"/>
    <w:rsid w:val="002848B0"/>
    <w:rsid w:val="00296D30"/>
    <w:rsid w:val="002B00CF"/>
    <w:rsid w:val="002B35EE"/>
    <w:rsid w:val="002B5AEA"/>
    <w:rsid w:val="002B73ED"/>
    <w:rsid w:val="002C02F0"/>
    <w:rsid w:val="002E3626"/>
    <w:rsid w:val="002E5F31"/>
    <w:rsid w:val="00314E0C"/>
    <w:rsid w:val="00317E6F"/>
    <w:rsid w:val="0032566A"/>
    <w:rsid w:val="00325A9A"/>
    <w:rsid w:val="003277AF"/>
    <w:rsid w:val="003303D4"/>
    <w:rsid w:val="003320BE"/>
    <w:rsid w:val="00336123"/>
    <w:rsid w:val="003433B8"/>
    <w:rsid w:val="00346426"/>
    <w:rsid w:val="00347842"/>
    <w:rsid w:val="00347B4C"/>
    <w:rsid w:val="0035474B"/>
    <w:rsid w:val="00380AB2"/>
    <w:rsid w:val="00381293"/>
    <w:rsid w:val="00384BA9"/>
    <w:rsid w:val="00385B86"/>
    <w:rsid w:val="00386400"/>
    <w:rsid w:val="00386CB7"/>
    <w:rsid w:val="003901A5"/>
    <w:rsid w:val="003903B9"/>
    <w:rsid w:val="003919FB"/>
    <w:rsid w:val="00393132"/>
    <w:rsid w:val="00395355"/>
    <w:rsid w:val="003A533C"/>
    <w:rsid w:val="003C3200"/>
    <w:rsid w:val="003C4803"/>
    <w:rsid w:val="003C4C28"/>
    <w:rsid w:val="003C4E60"/>
    <w:rsid w:val="003D36E3"/>
    <w:rsid w:val="003D3E96"/>
    <w:rsid w:val="003E03D0"/>
    <w:rsid w:val="003F21A7"/>
    <w:rsid w:val="003F6A67"/>
    <w:rsid w:val="003F775A"/>
    <w:rsid w:val="00401AB0"/>
    <w:rsid w:val="0040438A"/>
    <w:rsid w:val="004066B2"/>
    <w:rsid w:val="004135E6"/>
    <w:rsid w:val="004162A5"/>
    <w:rsid w:val="004206CE"/>
    <w:rsid w:val="00422987"/>
    <w:rsid w:val="0042782C"/>
    <w:rsid w:val="00427C75"/>
    <w:rsid w:val="0043441B"/>
    <w:rsid w:val="0044728A"/>
    <w:rsid w:val="00447F5C"/>
    <w:rsid w:val="004676A6"/>
    <w:rsid w:val="00481DF9"/>
    <w:rsid w:val="004835E4"/>
    <w:rsid w:val="00483BEC"/>
    <w:rsid w:val="00484E7B"/>
    <w:rsid w:val="00487218"/>
    <w:rsid w:val="00497D8E"/>
    <w:rsid w:val="004C1C4D"/>
    <w:rsid w:val="004D1648"/>
    <w:rsid w:val="004D2721"/>
    <w:rsid w:val="004D4763"/>
    <w:rsid w:val="004D5D7B"/>
    <w:rsid w:val="004D65DE"/>
    <w:rsid w:val="004D7F83"/>
    <w:rsid w:val="004E26BD"/>
    <w:rsid w:val="004E75EC"/>
    <w:rsid w:val="004F066D"/>
    <w:rsid w:val="004F14DB"/>
    <w:rsid w:val="004F6B1B"/>
    <w:rsid w:val="004F7FA1"/>
    <w:rsid w:val="00503A9D"/>
    <w:rsid w:val="005141B2"/>
    <w:rsid w:val="0051516E"/>
    <w:rsid w:val="00537706"/>
    <w:rsid w:val="00542AAB"/>
    <w:rsid w:val="00543381"/>
    <w:rsid w:val="00554C4D"/>
    <w:rsid w:val="005648C5"/>
    <w:rsid w:val="00570FC5"/>
    <w:rsid w:val="00587B9F"/>
    <w:rsid w:val="005A061F"/>
    <w:rsid w:val="005A1360"/>
    <w:rsid w:val="005A4266"/>
    <w:rsid w:val="005A4F47"/>
    <w:rsid w:val="005B0AC5"/>
    <w:rsid w:val="005B4615"/>
    <w:rsid w:val="005D0BA4"/>
    <w:rsid w:val="005D3392"/>
    <w:rsid w:val="005D4713"/>
    <w:rsid w:val="005D4EE9"/>
    <w:rsid w:val="005E2EDE"/>
    <w:rsid w:val="005E7132"/>
    <w:rsid w:val="005E7A8C"/>
    <w:rsid w:val="00606797"/>
    <w:rsid w:val="00615B37"/>
    <w:rsid w:val="00617D12"/>
    <w:rsid w:val="00622EF3"/>
    <w:rsid w:val="00626350"/>
    <w:rsid w:val="006373AC"/>
    <w:rsid w:val="0064344C"/>
    <w:rsid w:val="00652029"/>
    <w:rsid w:val="00652FF5"/>
    <w:rsid w:val="00660675"/>
    <w:rsid w:val="0066169A"/>
    <w:rsid w:val="00662FD2"/>
    <w:rsid w:val="00665676"/>
    <w:rsid w:val="006725E5"/>
    <w:rsid w:val="00673427"/>
    <w:rsid w:val="0069747E"/>
    <w:rsid w:val="006A53FA"/>
    <w:rsid w:val="006B077D"/>
    <w:rsid w:val="006C1608"/>
    <w:rsid w:val="006C5B0F"/>
    <w:rsid w:val="006D54D8"/>
    <w:rsid w:val="006E2C75"/>
    <w:rsid w:val="006F36D5"/>
    <w:rsid w:val="006F4F06"/>
    <w:rsid w:val="00701A5F"/>
    <w:rsid w:val="00714C45"/>
    <w:rsid w:val="00715EDA"/>
    <w:rsid w:val="00727ED2"/>
    <w:rsid w:val="0075673E"/>
    <w:rsid w:val="0076011A"/>
    <w:rsid w:val="007607B0"/>
    <w:rsid w:val="00770082"/>
    <w:rsid w:val="007765DF"/>
    <w:rsid w:val="007A3646"/>
    <w:rsid w:val="007A3D02"/>
    <w:rsid w:val="007B419A"/>
    <w:rsid w:val="007C5C37"/>
    <w:rsid w:val="007E4AC8"/>
    <w:rsid w:val="007E694F"/>
    <w:rsid w:val="007F53CC"/>
    <w:rsid w:val="00801651"/>
    <w:rsid w:val="00803DBF"/>
    <w:rsid w:val="0080585B"/>
    <w:rsid w:val="00810E46"/>
    <w:rsid w:val="008135D8"/>
    <w:rsid w:val="008150E8"/>
    <w:rsid w:val="00815AD6"/>
    <w:rsid w:val="00817BF4"/>
    <w:rsid w:val="00821B17"/>
    <w:rsid w:val="00835FDE"/>
    <w:rsid w:val="0084758E"/>
    <w:rsid w:val="0085503A"/>
    <w:rsid w:val="00860F1A"/>
    <w:rsid w:val="008630F3"/>
    <w:rsid w:val="00870DC7"/>
    <w:rsid w:val="00877502"/>
    <w:rsid w:val="00883272"/>
    <w:rsid w:val="00885A65"/>
    <w:rsid w:val="00885EF7"/>
    <w:rsid w:val="00887C4E"/>
    <w:rsid w:val="00896B2B"/>
    <w:rsid w:val="008A4FEE"/>
    <w:rsid w:val="008A5192"/>
    <w:rsid w:val="008B3FE9"/>
    <w:rsid w:val="008B4B80"/>
    <w:rsid w:val="008C3C4F"/>
    <w:rsid w:val="008C6850"/>
    <w:rsid w:val="008C7C50"/>
    <w:rsid w:val="008D7F78"/>
    <w:rsid w:val="008E00D6"/>
    <w:rsid w:val="008E5D93"/>
    <w:rsid w:val="008F3BF6"/>
    <w:rsid w:val="008F4CBD"/>
    <w:rsid w:val="009057D5"/>
    <w:rsid w:val="009077AA"/>
    <w:rsid w:val="00907BB3"/>
    <w:rsid w:val="00910611"/>
    <w:rsid w:val="00914C2B"/>
    <w:rsid w:val="00917BA4"/>
    <w:rsid w:val="009234CA"/>
    <w:rsid w:val="00926AA8"/>
    <w:rsid w:val="00927480"/>
    <w:rsid w:val="009300B4"/>
    <w:rsid w:val="00936B16"/>
    <w:rsid w:val="00937747"/>
    <w:rsid w:val="009443D9"/>
    <w:rsid w:val="009457E6"/>
    <w:rsid w:val="00960DE7"/>
    <w:rsid w:val="00967565"/>
    <w:rsid w:val="00983BC1"/>
    <w:rsid w:val="00990EF4"/>
    <w:rsid w:val="009960A9"/>
    <w:rsid w:val="009A0CA0"/>
    <w:rsid w:val="009A2D4C"/>
    <w:rsid w:val="009A3156"/>
    <w:rsid w:val="009A789A"/>
    <w:rsid w:val="009B0686"/>
    <w:rsid w:val="009B2D0E"/>
    <w:rsid w:val="009B4973"/>
    <w:rsid w:val="009B6717"/>
    <w:rsid w:val="009C1A33"/>
    <w:rsid w:val="009C3018"/>
    <w:rsid w:val="009C5098"/>
    <w:rsid w:val="009E0329"/>
    <w:rsid w:val="009E0C1E"/>
    <w:rsid w:val="009E1023"/>
    <w:rsid w:val="009E3B06"/>
    <w:rsid w:val="009E3BA1"/>
    <w:rsid w:val="009F1093"/>
    <w:rsid w:val="009F4A10"/>
    <w:rsid w:val="009F4B25"/>
    <w:rsid w:val="00A01CF8"/>
    <w:rsid w:val="00A101F0"/>
    <w:rsid w:val="00A10BAA"/>
    <w:rsid w:val="00A227F3"/>
    <w:rsid w:val="00A340CA"/>
    <w:rsid w:val="00A407F1"/>
    <w:rsid w:val="00A439B7"/>
    <w:rsid w:val="00A541FC"/>
    <w:rsid w:val="00A61689"/>
    <w:rsid w:val="00A6275D"/>
    <w:rsid w:val="00A7213E"/>
    <w:rsid w:val="00A81E74"/>
    <w:rsid w:val="00A82D9B"/>
    <w:rsid w:val="00A93DB3"/>
    <w:rsid w:val="00A95C4C"/>
    <w:rsid w:val="00AA5745"/>
    <w:rsid w:val="00AB109F"/>
    <w:rsid w:val="00AC2D2A"/>
    <w:rsid w:val="00AD1C33"/>
    <w:rsid w:val="00AD4B78"/>
    <w:rsid w:val="00AE00CE"/>
    <w:rsid w:val="00AE3ED1"/>
    <w:rsid w:val="00AF0192"/>
    <w:rsid w:val="00AF109E"/>
    <w:rsid w:val="00AF24B0"/>
    <w:rsid w:val="00AF6FE7"/>
    <w:rsid w:val="00B15899"/>
    <w:rsid w:val="00B15C1F"/>
    <w:rsid w:val="00B21574"/>
    <w:rsid w:val="00B22B39"/>
    <w:rsid w:val="00B22CA3"/>
    <w:rsid w:val="00B3358D"/>
    <w:rsid w:val="00B3409A"/>
    <w:rsid w:val="00B359AE"/>
    <w:rsid w:val="00B41553"/>
    <w:rsid w:val="00B426F0"/>
    <w:rsid w:val="00B43E95"/>
    <w:rsid w:val="00B71EEE"/>
    <w:rsid w:val="00B72565"/>
    <w:rsid w:val="00B7393F"/>
    <w:rsid w:val="00BA067D"/>
    <w:rsid w:val="00BB44A0"/>
    <w:rsid w:val="00BB6788"/>
    <w:rsid w:val="00BC3F48"/>
    <w:rsid w:val="00BE0728"/>
    <w:rsid w:val="00BE0833"/>
    <w:rsid w:val="00BE7741"/>
    <w:rsid w:val="00BF59FA"/>
    <w:rsid w:val="00BF6721"/>
    <w:rsid w:val="00BF78B9"/>
    <w:rsid w:val="00BF7D4E"/>
    <w:rsid w:val="00C029EF"/>
    <w:rsid w:val="00C02FFF"/>
    <w:rsid w:val="00C0609F"/>
    <w:rsid w:val="00C112F5"/>
    <w:rsid w:val="00C13EF2"/>
    <w:rsid w:val="00C1489F"/>
    <w:rsid w:val="00C17033"/>
    <w:rsid w:val="00C22E9E"/>
    <w:rsid w:val="00C33697"/>
    <w:rsid w:val="00C36129"/>
    <w:rsid w:val="00C400A1"/>
    <w:rsid w:val="00C442F7"/>
    <w:rsid w:val="00C443F7"/>
    <w:rsid w:val="00C50D0F"/>
    <w:rsid w:val="00C52AE8"/>
    <w:rsid w:val="00C6459D"/>
    <w:rsid w:val="00C7241B"/>
    <w:rsid w:val="00C90269"/>
    <w:rsid w:val="00C909F1"/>
    <w:rsid w:val="00C90F4B"/>
    <w:rsid w:val="00C91746"/>
    <w:rsid w:val="00CA2491"/>
    <w:rsid w:val="00CA2924"/>
    <w:rsid w:val="00CA4C4D"/>
    <w:rsid w:val="00CB1270"/>
    <w:rsid w:val="00CB176B"/>
    <w:rsid w:val="00CB1B32"/>
    <w:rsid w:val="00CB2E0E"/>
    <w:rsid w:val="00CB3751"/>
    <w:rsid w:val="00CC27E8"/>
    <w:rsid w:val="00CC4816"/>
    <w:rsid w:val="00CC62D6"/>
    <w:rsid w:val="00CC6A47"/>
    <w:rsid w:val="00CE0B84"/>
    <w:rsid w:val="00CE6A7F"/>
    <w:rsid w:val="00CE7F1B"/>
    <w:rsid w:val="00CF10D0"/>
    <w:rsid w:val="00CF3515"/>
    <w:rsid w:val="00CF4B5C"/>
    <w:rsid w:val="00D01236"/>
    <w:rsid w:val="00D045A6"/>
    <w:rsid w:val="00D06EBD"/>
    <w:rsid w:val="00D1257E"/>
    <w:rsid w:val="00D16772"/>
    <w:rsid w:val="00D21AFC"/>
    <w:rsid w:val="00D3140B"/>
    <w:rsid w:val="00D31BAA"/>
    <w:rsid w:val="00D3262C"/>
    <w:rsid w:val="00D403E8"/>
    <w:rsid w:val="00D418EA"/>
    <w:rsid w:val="00D54956"/>
    <w:rsid w:val="00D62FDC"/>
    <w:rsid w:val="00D64A35"/>
    <w:rsid w:val="00D70C08"/>
    <w:rsid w:val="00D74156"/>
    <w:rsid w:val="00D75D15"/>
    <w:rsid w:val="00D77199"/>
    <w:rsid w:val="00D80951"/>
    <w:rsid w:val="00D82013"/>
    <w:rsid w:val="00D8255B"/>
    <w:rsid w:val="00D82E65"/>
    <w:rsid w:val="00D9006A"/>
    <w:rsid w:val="00D910F7"/>
    <w:rsid w:val="00DA1CEE"/>
    <w:rsid w:val="00DA3E52"/>
    <w:rsid w:val="00DA4611"/>
    <w:rsid w:val="00DA71CC"/>
    <w:rsid w:val="00DD07DE"/>
    <w:rsid w:val="00DD387E"/>
    <w:rsid w:val="00DD5BC3"/>
    <w:rsid w:val="00DD79F5"/>
    <w:rsid w:val="00DF418C"/>
    <w:rsid w:val="00E013D7"/>
    <w:rsid w:val="00E171A1"/>
    <w:rsid w:val="00E237DD"/>
    <w:rsid w:val="00E42D6B"/>
    <w:rsid w:val="00E4457A"/>
    <w:rsid w:val="00E70E08"/>
    <w:rsid w:val="00E814F1"/>
    <w:rsid w:val="00E83A9B"/>
    <w:rsid w:val="00E87ED7"/>
    <w:rsid w:val="00E96DCC"/>
    <w:rsid w:val="00EA2060"/>
    <w:rsid w:val="00EA5196"/>
    <w:rsid w:val="00EA73E4"/>
    <w:rsid w:val="00EB0591"/>
    <w:rsid w:val="00EB3B62"/>
    <w:rsid w:val="00EB56AA"/>
    <w:rsid w:val="00EC2C09"/>
    <w:rsid w:val="00ED3744"/>
    <w:rsid w:val="00ED7361"/>
    <w:rsid w:val="00EE1609"/>
    <w:rsid w:val="00EE22D9"/>
    <w:rsid w:val="00EE409A"/>
    <w:rsid w:val="00EE60DE"/>
    <w:rsid w:val="00EF45F8"/>
    <w:rsid w:val="00EF7BCB"/>
    <w:rsid w:val="00F06B46"/>
    <w:rsid w:val="00F149F6"/>
    <w:rsid w:val="00F15B96"/>
    <w:rsid w:val="00F21A09"/>
    <w:rsid w:val="00F224CE"/>
    <w:rsid w:val="00F33B20"/>
    <w:rsid w:val="00F3601C"/>
    <w:rsid w:val="00F37752"/>
    <w:rsid w:val="00F4028B"/>
    <w:rsid w:val="00F43B91"/>
    <w:rsid w:val="00F45B4B"/>
    <w:rsid w:val="00F57004"/>
    <w:rsid w:val="00F57F23"/>
    <w:rsid w:val="00F607A4"/>
    <w:rsid w:val="00F607E2"/>
    <w:rsid w:val="00F651C7"/>
    <w:rsid w:val="00F66B8B"/>
    <w:rsid w:val="00F70331"/>
    <w:rsid w:val="00F81E86"/>
    <w:rsid w:val="00F90CB0"/>
    <w:rsid w:val="00FA760E"/>
    <w:rsid w:val="00FB0417"/>
    <w:rsid w:val="00FC24B1"/>
    <w:rsid w:val="00FC292B"/>
    <w:rsid w:val="00FD7516"/>
    <w:rsid w:val="00FE16CB"/>
    <w:rsid w:val="00FE375E"/>
    <w:rsid w:val="00FE5ED0"/>
    <w:rsid w:val="00FE782C"/>
    <w:rsid w:val="75C7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487E"/>
  <w15:chartTrackingRefBased/>
  <w15:docId w15:val="{8E8F87B6-200F-44C2-8C3C-32499A51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758E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0F785F"/>
    <w:pPr>
      <w:keepNext/>
      <w:keepLines/>
      <w:spacing w:before="480" w:after="0" w:line="276" w:lineRule="auto"/>
      <w:ind w:left="522" w:hanging="432"/>
      <w:outlineLvl w:val="0"/>
    </w:pPr>
    <w:rPr>
      <w:rFonts w:ascii="Cambria" w:eastAsia="Cambria" w:hAnsi="Cambria" w:cs="Cambria"/>
      <w:b/>
      <w:color w:val="366091"/>
      <w:sz w:val="28"/>
      <w:szCs w:val="28"/>
      <w:lang w:val="en-MY"/>
    </w:rPr>
  </w:style>
  <w:style w:type="paragraph" w:styleId="Heading2">
    <w:name w:val="heading 2"/>
    <w:basedOn w:val="Normal"/>
    <w:next w:val="Normal"/>
    <w:link w:val="Heading2Char"/>
    <w:rsid w:val="000F785F"/>
    <w:pPr>
      <w:keepNext/>
      <w:keepLines/>
      <w:spacing w:before="200" w:after="0" w:line="276" w:lineRule="auto"/>
      <w:ind w:left="576" w:hanging="576"/>
      <w:outlineLvl w:val="1"/>
    </w:pPr>
    <w:rPr>
      <w:rFonts w:ascii="Cambria" w:eastAsia="Cambria" w:hAnsi="Cambria" w:cs="Cambria"/>
      <w:b/>
      <w:color w:val="4F81BD"/>
      <w:sz w:val="26"/>
      <w:szCs w:val="26"/>
      <w:lang w:val="en-MY"/>
    </w:rPr>
  </w:style>
  <w:style w:type="paragraph" w:styleId="Heading3">
    <w:name w:val="heading 3"/>
    <w:basedOn w:val="Normal"/>
    <w:next w:val="Normal"/>
    <w:link w:val="Heading3Char"/>
    <w:rsid w:val="000F785F"/>
    <w:pPr>
      <w:keepNext/>
      <w:keepLines/>
      <w:spacing w:before="200" w:after="0" w:line="276" w:lineRule="auto"/>
      <w:ind w:left="720" w:hanging="720"/>
      <w:outlineLvl w:val="2"/>
    </w:pPr>
    <w:rPr>
      <w:rFonts w:ascii="Cambria" w:eastAsia="Cambria" w:hAnsi="Cambria" w:cs="Cambria"/>
      <w:b/>
      <w:color w:val="4F81BD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A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257DF5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63"/>
    <w:rPr>
      <w:rFonts w:ascii="Segoe UI" w:eastAsia="Calibr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910F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10F7"/>
    <w:rPr>
      <w:rFonts w:ascii="Calibri" w:eastAsia="Calibri" w:hAnsi="Calibri" w:cs="Calibr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0F785F"/>
    <w:rPr>
      <w:rFonts w:ascii="Cambria" w:eastAsia="Cambria" w:hAnsi="Cambria" w:cs="Cambria"/>
      <w:b/>
      <w:color w:val="366091"/>
      <w:sz w:val="28"/>
      <w:szCs w:val="28"/>
      <w:lang w:val="en-MY"/>
    </w:rPr>
  </w:style>
  <w:style w:type="character" w:customStyle="1" w:styleId="Heading2Char">
    <w:name w:val="Heading 2 Char"/>
    <w:basedOn w:val="DefaultParagraphFont"/>
    <w:link w:val="Heading2"/>
    <w:rsid w:val="000F785F"/>
    <w:rPr>
      <w:rFonts w:ascii="Cambria" w:eastAsia="Cambria" w:hAnsi="Cambria" w:cs="Cambria"/>
      <w:b/>
      <w:color w:val="4F81BD"/>
      <w:sz w:val="26"/>
      <w:szCs w:val="26"/>
      <w:lang w:val="en-MY"/>
    </w:rPr>
  </w:style>
  <w:style w:type="character" w:customStyle="1" w:styleId="Heading3Char">
    <w:name w:val="Heading 3 Char"/>
    <w:basedOn w:val="DefaultParagraphFont"/>
    <w:link w:val="Heading3"/>
    <w:rsid w:val="000F785F"/>
    <w:rPr>
      <w:rFonts w:ascii="Cambria" w:eastAsia="Cambria" w:hAnsi="Cambria" w:cs="Cambria"/>
      <w:b/>
      <w:color w:val="4F81BD"/>
      <w:lang w:val="en-MY"/>
    </w:rPr>
  </w:style>
  <w:style w:type="paragraph" w:customStyle="1" w:styleId="Default">
    <w:name w:val="Default"/>
    <w:rsid w:val="00537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07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1D79-30B3-435C-8360-51C5D0C7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helpdesk</cp:lastModifiedBy>
  <cp:revision>16</cp:revision>
  <cp:lastPrinted>2019-08-02T08:59:00Z</cp:lastPrinted>
  <dcterms:created xsi:type="dcterms:W3CDTF">2019-10-10T09:44:00Z</dcterms:created>
  <dcterms:modified xsi:type="dcterms:W3CDTF">2020-02-24T05:32:00Z</dcterms:modified>
</cp:coreProperties>
</file>